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BF154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Return Firewall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831038">
        <w:rPr>
          <w:rFonts w:cs="Calibri"/>
          <w:b/>
          <w:sz w:val="24"/>
        </w:rPr>
        <w:t>1.</w:t>
      </w:r>
      <w:r w:rsidR="00BF1547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BF1547">
        <w:rPr>
          <w:rFonts w:cs="Calibri"/>
          <w:b/>
          <w:sz w:val="24"/>
        </w:rPr>
        <w:t>15</w:t>
      </w:r>
      <w:r w:rsidR="00B11BE8" w:rsidRPr="00AA38E8">
        <w:rPr>
          <w:rFonts w:cs="Calibri"/>
          <w:b/>
          <w:sz w:val="24"/>
        </w:rPr>
        <w:t>-</w:t>
      </w:r>
      <w:r w:rsidR="00564036">
        <w:rPr>
          <w:rFonts w:cs="Calibri"/>
          <w:b/>
          <w:sz w:val="24"/>
        </w:rPr>
        <w:t>JAN</w:t>
      </w:r>
      <w:r w:rsidR="00AF21A5">
        <w:rPr>
          <w:rFonts w:cs="Calibri"/>
          <w:b/>
          <w:sz w:val="24"/>
        </w:rPr>
        <w:t>-</w:t>
      </w:r>
      <w:r w:rsidR="00BF1547">
        <w:rPr>
          <w:rFonts w:cs="Calibri"/>
          <w:b/>
          <w:sz w:val="24"/>
        </w:rPr>
        <w:t>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BF1547" w:rsidRPr="00AA38E8" w:rsidRDefault="00BF154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pandana Balani</w:t>
      </w:r>
    </w:p>
    <w:p w:rsidR="00B81C1B" w:rsidRPr="00AA38E8" w:rsidRDefault="00B81C1B" w:rsidP="00BF1547">
      <w:pPr>
        <w:tabs>
          <w:tab w:val="left" w:pos="4320"/>
          <w:tab w:val="left" w:pos="8640"/>
        </w:tabs>
        <w:spacing w:line="240" w:lineRule="atLeast"/>
        <w:rPr>
          <w:rFonts w:cs="Calibri"/>
          <w:b/>
        </w:rPr>
      </w:pPr>
      <w:r w:rsidRPr="00AA38E8">
        <w:rPr>
          <w:rFonts w:cs="Calibri"/>
          <w:b/>
          <w:sz w:val="23"/>
        </w:rPr>
        <w:br w:type="page"/>
      </w:r>
      <w:r w:rsidRPr="00AA38E8">
        <w:rPr>
          <w:rFonts w:cs="Calibri"/>
          <w:b/>
        </w:rPr>
        <w:lastRenderedPageBreak/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2"/>
        <w:gridCol w:w="6286"/>
        <w:gridCol w:w="1059"/>
        <w:gridCol w:w="741"/>
      </w:tblGrid>
      <w:tr w:rsidR="00BF1547" w:rsidTr="00F84225">
        <w:tc>
          <w:tcPr>
            <w:tcW w:w="662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bookmarkStart w:id="0" w:name="_Toc378476016"/>
            <w:bookmarkStart w:id="1" w:name="_Toc348792978"/>
            <w:bookmarkStart w:id="2" w:name="_Toc348793074"/>
            <w:bookmarkStart w:id="3" w:name="_Toc348793965"/>
            <w:bookmarkStart w:id="4" w:name="_Toc349459173"/>
            <w:bookmarkStart w:id="5" w:name="_Toc349621609"/>
            <w:r>
              <w:rPr>
                <w:rFonts w:ascii="Arial" w:hAnsi="Arial" w:cs="Arial"/>
                <w:b/>
                <w:bCs/>
                <w:sz w:val="16"/>
              </w:rPr>
              <w:t>Rev #</w:t>
            </w:r>
          </w:p>
        </w:tc>
        <w:tc>
          <w:tcPr>
            <w:tcW w:w="6286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Change Description</w:t>
            </w:r>
          </w:p>
        </w:tc>
        <w:tc>
          <w:tcPr>
            <w:tcW w:w="1059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 xml:space="preserve">Date </w:t>
            </w:r>
          </w:p>
        </w:tc>
        <w:tc>
          <w:tcPr>
            <w:tcW w:w="741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b/>
                <w:bCs/>
                <w:sz w:val="16"/>
              </w:rPr>
            </w:pPr>
            <w:r>
              <w:rPr>
                <w:rFonts w:ascii="Arial" w:hAnsi="Arial" w:cs="Arial"/>
                <w:b/>
                <w:bCs/>
                <w:sz w:val="16"/>
              </w:rPr>
              <w:t>Author</w:t>
            </w:r>
          </w:p>
        </w:tc>
      </w:tr>
      <w:tr w:rsidR="00BF1547" w:rsidTr="00F84225">
        <w:tc>
          <w:tcPr>
            <w:tcW w:w="662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</w:t>
            </w:r>
          </w:p>
        </w:tc>
        <w:tc>
          <w:tcPr>
            <w:tcW w:w="6286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Initial version</w:t>
            </w:r>
          </w:p>
        </w:tc>
        <w:tc>
          <w:tcPr>
            <w:tcW w:w="1059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15-Jan-15</w:t>
            </w:r>
          </w:p>
        </w:tc>
        <w:tc>
          <w:tcPr>
            <w:tcW w:w="741" w:type="dxa"/>
          </w:tcPr>
          <w:p w:rsidR="00BF1547" w:rsidRDefault="00BF1547" w:rsidP="00F84225">
            <w:pPr>
              <w:spacing w:before="60"/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B</w:t>
            </w: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962AD0" w:rsidRPr="00877199" w:rsidRDefault="00962AD0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389222316" w:history="1">
        <w:r w:rsidRPr="005438BA">
          <w:rPr>
            <w:rStyle w:val="Hyperlink"/>
            <w:rFonts w:cs="Calibri"/>
            <w:noProof/>
          </w:rPr>
          <w:t>1</w:t>
        </w:r>
        <w:r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Pr="005438BA">
          <w:rPr>
            <w:rStyle w:val="Hyperlink"/>
            <w:rFonts w:cs="Calibri"/>
            <w:noProof/>
          </w:rPr>
          <w:t>Abbrevations And Acrony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9222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2AD0" w:rsidRPr="00877199" w:rsidRDefault="00FF032D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7" w:history="1">
        <w:r w:rsidR="00962AD0" w:rsidRPr="005438BA">
          <w:rPr>
            <w:rStyle w:val="Hyperlink"/>
            <w:rFonts w:cs="Calibri"/>
            <w:noProof/>
          </w:rPr>
          <w:t>2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eferenc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5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F032D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18" w:history="1">
        <w:r w:rsidR="00962AD0" w:rsidRPr="005438BA">
          <w:rPr>
            <w:rStyle w:val="Hyperlink"/>
            <w:noProof/>
          </w:rPr>
          <w:t>3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Dependencie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18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6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19" w:history="1">
        <w:r w:rsidR="00962AD0" w:rsidRPr="00877199">
          <w:rPr>
            <w:rStyle w:val="Hyperlink"/>
            <w:rFonts w:cs="Calibri"/>
          </w:rPr>
          <w:t>3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WC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1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20" w:history="1">
        <w:r w:rsidR="00962AD0" w:rsidRPr="00877199">
          <w:rPr>
            <w:rStyle w:val="Hyperlink"/>
            <w:rFonts w:cs="Calibri"/>
          </w:rPr>
          <w:t>3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Global Functions(Non RTE) to be provided to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6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1" w:history="1">
        <w:r w:rsidR="00962AD0" w:rsidRPr="005438BA">
          <w:rPr>
            <w:rStyle w:val="Hyperlink"/>
            <w:rFonts w:cs="Calibri"/>
            <w:noProof/>
          </w:rPr>
          <w:t>4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noProof/>
          </w:rPr>
          <w:t>Configuration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7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22" w:history="1">
        <w:r w:rsidR="00962AD0" w:rsidRPr="00877199">
          <w:rPr>
            <w:rStyle w:val="Hyperlink"/>
            <w:rFonts w:cs="Calibri"/>
          </w:rPr>
          <w:t>4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Build Time Confi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2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23" w:history="1">
        <w:r w:rsidR="00962AD0" w:rsidRPr="00877199">
          <w:rPr>
            <w:rStyle w:val="Hyperlink"/>
            <w:rFonts w:cs="Calibri"/>
          </w:rPr>
          <w:t>4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Configuration Files to be provided by Integration Projec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24" w:history="1">
        <w:r w:rsidR="00962AD0" w:rsidRPr="00877199">
          <w:rPr>
            <w:rStyle w:val="Hyperlink"/>
            <w:rFonts w:cs="Calibri"/>
          </w:rPr>
          <w:t>4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 Vinci Parameter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25" w:history="1">
        <w:r w:rsidR="00962AD0" w:rsidRPr="00877199">
          <w:rPr>
            <w:rStyle w:val="Hyperlink"/>
            <w:rFonts w:cs="Calibri"/>
          </w:rPr>
          <w:t>4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DaVinci Interrupt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26" w:history="1">
        <w:r w:rsidR="00962AD0" w:rsidRPr="00877199">
          <w:rPr>
            <w:rStyle w:val="Hyperlink"/>
            <w:rFonts w:cs="Calibri"/>
          </w:rPr>
          <w:t>4.5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nual Configuration Change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7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27" w:history="1">
        <w:r w:rsidR="00962AD0" w:rsidRPr="005438BA">
          <w:rPr>
            <w:rStyle w:val="Hyperlink"/>
            <w:rFonts w:cs="Calibri"/>
            <w:noProof/>
          </w:rPr>
          <w:t>5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Integration  DATAFLOW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2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8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28" w:history="1">
        <w:r w:rsidR="00962AD0" w:rsidRPr="00877199">
          <w:rPr>
            <w:rStyle w:val="Hyperlink"/>
            <w:rFonts w:cs="Calibri"/>
          </w:rPr>
          <w:t>5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In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29" w:history="1">
        <w:r w:rsidR="00962AD0" w:rsidRPr="00877199">
          <w:rPr>
            <w:rStyle w:val="Hyperlink"/>
            <w:rFonts w:cs="Calibri"/>
          </w:rPr>
          <w:t>5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equired Global Data Output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2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30" w:history="1">
        <w:r w:rsidR="00962AD0" w:rsidRPr="00877199">
          <w:rPr>
            <w:rStyle w:val="Hyperlink"/>
            <w:rFonts w:cs="Calibri"/>
          </w:rPr>
          <w:t>5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Specific Include Path present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0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8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1" w:history="1">
        <w:r w:rsidR="00962AD0" w:rsidRPr="005438BA">
          <w:rPr>
            <w:rStyle w:val="Hyperlink"/>
            <w:rFonts w:cs="Calibri"/>
            <w:noProof/>
          </w:rPr>
          <w:t>6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Runnable Scheduling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1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9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F032D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2" w:history="1">
        <w:r w:rsidR="00962AD0" w:rsidRPr="005438BA">
          <w:rPr>
            <w:rStyle w:val="Hyperlink"/>
            <w:rFonts w:cs="Calibri"/>
            <w:noProof/>
          </w:rPr>
          <w:t>7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Memory Map REQUIREMENT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2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0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33" w:history="1">
        <w:r w:rsidR="00962AD0" w:rsidRPr="00877199">
          <w:rPr>
            <w:rStyle w:val="Hyperlink"/>
            <w:rFonts w:cs="Calibri"/>
          </w:rPr>
          <w:t>7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Mapping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3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34" w:history="1">
        <w:r w:rsidR="00962AD0" w:rsidRPr="00877199">
          <w:rPr>
            <w:rStyle w:val="Hyperlink"/>
            <w:rFonts w:cs="Calibri"/>
          </w:rPr>
          <w:t>7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Usage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4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35" w:history="1">
        <w:r w:rsidR="00962AD0" w:rsidRPr="00877199">
          <w:rPr>
            <w:rStyle w:val="Hyperlink"/>
            <w:rFonts w:cs="Calibri"/>
          </w:rPr>
          <w:t>7.3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Non  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5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36" w:history="1">
        <w:r w:rsidR="00962AD0" w:rsidRPr="00877199">
          <w:rPr>
            <w:rStyle w:val="Hyperlink"/>
            <w:rFonts w:cs="Calibri"/>
          </w:rPr>
          <w:t>7.4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RTE NvM Block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6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0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37" w:history="1">
        <w:r w:rsidR="00962AD0" w:rsidRPr="005438BA">
          <w:rPr>
            <w:rStyle w:val="Hyperlink"/>
            <w:rFonts w:cs="Calibri"/>
            <w:noProof/>
          </w:rPr>
          <w:t>8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Compiler Settings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37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1</w:t>
        </w:r>
        <w:r w:rsidR="00962AD0">
          <w:rPr>
            <w:noProof/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38" w:history="1">
        <w:r w:rsidR="00962AD0" w:rsidRPr="00877199">
          <w:rPr>
            <w:rStyle w:val="Hyperlink"/>
            <w:rFonts w:cs="Calibri"/>
          </w:rPr>
          <w:t>8.1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Preprocessor MACRO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8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2"/>
        <w:rPr>
          <w:b w:val="0"/>
          <w:caps w:val="0"/>
          <w:sz w:val="22"/>
          <w:szCs w:val="22"/>
        </w:rPr>
      </w:pPr>
      <w:hyperlink w:anchor="_Toc389222339" w:history="1">
        <w:r w:rsidR="00962AD0" w:rsidRPr="00877199">
          <w:rPr>
            <w:rStyle w:val="Hyperlink"/>
            <w:rFonts w:cs="Calibri"/>
          </w:rPr>
          <w:t>8.2</w:t>
        </w:r>
        <w:r w:rsidR="00962AD0" w:rsidRPr="00877199">
          <w:rPr>
            <w:b w:val="0"/>
            <w:caps w:val="0"/>
            <w:sz w:val="22"/>
            <w:szCs w:val="22"/>
          </w:rPr>
          <w:tab/>
        </w:r>
        <w:r w:rsidR="00962AD0" w:rsidRPr="00877199">
          <w:rPr>
            <w:rStyle w:val="Hyperlink"/>
            <w:rFonts w:cs="Calibri"/>
          </w:rPr>
          <w:t>Optimization Settings</w:t>
        </w:r>
        <w:r w:rsidR="00962AD0">
          <w:rPr>
            <w:webHidden/>
          </w:rPr>
          <w:tab/>
        </w:r>
        <w:r w:rsidR="00962AD0">
          <w:rPr>
            <w:webHidden/>
          </w:rPr>
          <w:fldChar w:fldCharType="begin"/>
        </w:r>
        <w:r w:rsidR="00962AD0">
          <w:rPr>
            <w:webHidden/>
          </w:rPr>
          <w:instrText xml:space="preserve"> PAGEREF _Toc389222339 \h </w:instrText>
        </w:r>
        <w:r w:rsidR="00962AD0">
          <w:rPr>
            <w:webHidden/>
          </w:rPr>
        </w:r>
        <w:r w:rsidR="00962AD0">
          <w:rPr>
            <w:webHidden/>
          </w:rPr>
          <w:fldChar w:fldCharType="separate"/>
        </w:r>
        <w:r w:rsidR="00962AD0">
          <w:rPr>
            <w:webHidden/>
          </w:rPr>
          <w:t>11</w:t>
        </w:r>
        <w:r w:rsidR="00962AD0">
          <w:rPr>
            <w:webHidden/>
          </w:rPr>
          <w:fldChar w:fldCharType="end"/>
        </w:r>
      </w:hyperlink>
    </w:p>
    <w:p w:rsidR="00962AD0" w:rsidRPr="00877199" w:rsidRDefault="00FF032D">
      <w:pPr>
        <w:pStyle w:val="TOC1"/>
        <w:rPr>
          <w:b w:val="0"/>
          <w:caps w:val="0"/>
          <w:noProof/>
          <w:color w:val="auto"/>
          <w:sz w:val="22"/>
          <w:szCs w:val="22"/>
          <w:lang w:val="en-US"/>
        </w:rPr>
      </w:pPr>
      <w:hyperlink w:anchor="_Toc389222340" w:history="1">
        <w:r w:rsidR="00962AD0" w:rsidRPr="005438BA">
          <w:rPr>
            <w:rStyle w:val="Hyperlink"/>
            <w:rFonts w:cs="Calibri"/>
            <w:noProof/>
          </w:rPr>
          <w:t>9</w:t>
        </w:r>
        <w:r w:rsidR="00962AD0" w:rsidRPr="00877199">
          <w:rPr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962AD0" w:rsidRPr="005438BA">
          <w:rPr>
            <w:rStyle w:val="Hyperlink"/>
            <w:rFonts w:cs="Calibri"/>
            <w:noProof/>
          </w:rPr>
          <w:t>Appendix</w:t>
        </w:r>
        <w:r w:rsidR="00962AD0">
          <w:rPr>
            <w:noProof/>
            <w:webHidden/>
          </w:rPr>
          <w:tab/>
        </w:r>
        <w:r w:rsidR="00962AD0">
          <w:rPr>
            <w:noProof/>
            <w:webHidden/>
          </w:rPr>
          <w:fldChar w:fldCharType="begin"/>
        </w:r>
        <w:r w:rsidR="00962AD0">
          <w:rPr>
            <w:noProof/>
            <w:webHidden/>
          </w:rPr>
          <w:instrText xml:space="preserve"> PAGEREF _Toc389222340 \h </w:instrText>
        </w:r>
        <w:r w:rsidR="00962AD0">
          <w:rPr>
            <w:noProof/>
            <w:webHidden/>
          </w:rPr>
        </w:r>
        <w:r w:rsidR="00962AD0">
          <w:rPr>
            <w:noProof/>
            <w:webHidden/>
          </w:rPr>
          <w:fldChar w:fldCharType="separate"/>
        </w:r>
        <w:r w:rsidR="00962AD0">
          <w:rPr>
            <w:noProof/>
            <w:webHidden/>
          </w:rPr>
          <w:t>12</w:t>
        </w:r>
        <w:r w:rsidR="00962AD0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389222316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389222317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B352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64036" w:rsidP="00564036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64036" w:rsidP="009C2C9A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F36 Return Firewall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B352F7" w:rsidRDefault="00564036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005</w:t>
            </w: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389222318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389222319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  <w:r w:rsidRPr="00877199">
              <w:rPr>
                <w:rFonts w:cs="Calibri"/>
              </w:rPr>
              <w:t>&lt;Addition of global data, function</w:t>
            </w:r>
            <w:r w:rsidR="00E67396" w:rsidRPr="00877199">
              <w:rPr>
                <w:rFonts w:cs="Calibri"/>
              </w:rPr>
              <w:t>&gt;</w:t>
            </w:r>
            <w:r w:rsidRPr="00877199">
              <w:rPr>
                <w:rFonts w:cs="Calibri"/>
              </w:rPr>
              <w:t xml:space="preserve">*. 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r w:rsidRPr="00877199">
        <w:rPr>
          <w:rFonts w:cs="Calibri"/>
        </w:rPr>
        <w:t xml:space="preserve">Note :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389222320"/>
      <w:r w:rsidRPr="00877199">
        <w:rPr>
          <w:rFonts w:ascii="Calibri" w:hAnsi="Calibri" w:cs="Calibri"/>
        </w:rPr>
        <w:t>Global Functions(Non RTE) to be provided to Integration Project</w:t>
      </w:r>
      <w:bookmarkEnd w:id="13"/>
      <w:bookmarkEnd w:id="14"/>
    </w:p>
    <w:p w:rsidR="004057AC" w:rsidRPr="00877199" w:rsidRDefault="00BF1547" w:rsidP="004057AC">
      <w:pPr>
        <w:rPr>
          <w:rFonts w:cs="Calibri"/>
          <w:b/>
          <w:kern w:val="28"/>
          <w:sz w:val="28"/>
        </w:rPr>
      </w:pPr>
      <w:r>
        <w:rPr>
          <w:rFonts w:cs="Calibri"/>
        </w:rPr>
        <w:t>None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389222321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389222322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389222323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057AC" w:rsidRPr="00877199" w:rsidRDefault="00BF1547" w:rsidP="004057AC">
      <w:pPr>
        <w:rPr>
          <w:rFonts w:cs="Calibri"/>
        </w:rPr>
      </w:pPr>
      <w:proofErr w:type="spellStart"/>
      <w:r w:rsidRPr="00BF1547">
        <w:rPr>
          <w:rFonts w:cs="Calibri"/>
        </w:rPr>
        <w:t>Ap_ReturnFirewall_Cfg.h</w:t>
      </w:r>
      <w:proofErr w:type="spellEnd"/>
      <w:r w:rsidRPr="00BF1547">
        <w:rPr>
          <w:rFonts w:cs="Calibri"/>
        </w:rPr>
        <w:t xml:space="preserve"> for checkpoint enable  </w:t>
      </w:r>
      <w:r w:rsidR="004057AC" w:rsidRPr="00877199">
        <w:rPr>
          <w:rFonts w:cs="Calibri"/>
        </w:rPr>
        <w:t xml:space="preserve">  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389222324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176"/>
        <w:gridCol w:w="3702"/>
        <w:gridCol w:w="1409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BF1547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206C65" w:rsidRDefault="00BF1547" w:rsidP="000551E2">
            <w:pPr>
              <w:rPr>
                <w:b/>
              </w:rPr>
            </w:pPr>
            <w:proofErr w:type="spellStart"/>
            <w:r w:rsidRPr="00C11B77">
              <w:rPr>
                <w:b/>
              </w:rPr>
              <w:t>ReturnFirewallGeneral</w:t>
            </w:r>
            <w:proofErr w:type="spellEnd"/>
            <w:r w:rsidRPr="00206C65">
              <w:t>/</w:t>
            </w:r>
            <w:proofErr w:type="spellStart"/>
            <w:r w:rsidR="000551E2" w:rsidRPr="00C11B77">
              <w:rPr>
                <w:b/>
              </w:rPr>
              <w:t>ReturnF</w:t>
            </w:r>
            <w:r w:rsidRPr="00C11B77">
              <w:rPr>
                <w:b/>
              </w:rPr>
              <w:t>irewallCPEnable</w:t>
            </w:r>
            <w:proofErr w:type="spellEnd"/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1C67A3" w:rsidRDefault="00BF1547" w:rsidP="00F84225">
            <w:r>
              <w:t>To enable checkpoints</w:t>
            </w: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Default="00BF1547" w:rsidP="00F84225">
            <w:proofErr w:type="spellStart"/>
            <w:r>
              <w:t>ReturnFirewall</w:t>
            </w:r>
            <w:proofErr w:type="spellEnd"/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389222325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389222326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BF1547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389222327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 REQUIREMENTS</w:t>
      </w:r>
      <w:bookmarkEnd w:id="34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389222328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BF1547" w:rsidRDefault="00BF1547" w:rsidP="00BF1547">
      <w:bookmarkStart w:id="39" w:name="_Toc389222329"/>
      <w:r>
        <w:t>HandwheelPosition_HwDeg_f32</w:t>
      </w:r>
    </w:p>
    <w:p w:rsidR="00BF1547" w:rsidRDefault="00BF1547" w:rsidP="00BF1547">
      <w:r>
        <w:t>ReturnCmd_MtrNm_f32</w:t>
      </w:r>
    </w:p>
    <w:p w:rsidR="00BF1547" w:rsidRDefault="00BF1547" w:rsidP="00BF1547">
      <w:r>
        <w:t>VehicleSpeed_Kph_f32</w:t>
      </w:r>
    </w:p>
    <w:p w:rsidR="00BF1547" w:rsidRDefault="00BF1547" w:rsidP="00BF1547">
      <w:proofErr w:type="spellStart"/>
      <w:r>
        <w:t>Defeat_Return_Svc_Cnt_lgc</w:t>
      </w:r>
      <w:proofErr w:type="spellEnd"/>
    </w:p>
    <w:p w:rsidR="00BF1547" w:rsidRDefault="00BF1547" w:rsidP="00BF1547">
      <w:proofErr w:type="spellStart"/>
      <w:r>
        <w:t>MEC_Counter_Cnt_enum</w:t>
      </w:r>
      <w:proofErr w:type="spellEnd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Required Global Data Outputs</w:t>
      </w:r>
      <w:bookmarkEnd w:id="39"/>
    </w:p>
    <w:p w:rsidR="00BF1547" w:rsidRDefault="00BF1547" w:rsidP="00BF1547">
      <w:bookmarkStart w:id="40" w:name="_Toc357692829"/>
      <w:bookmarkStart w:id="41" w:name="_Toc389222330"/>
      <w:bookmarkEnd w:id="37"/>
      <w:bookmarkEnd w:id="38"/>
      <w:r w:rsidRPr="00BA246F">
        <w:t>LimitedReturn_MtrNm_f32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BF1547" w:rsidP="004057AC">
      <w:pPr>
        <w:rPr>
          <w:rFonts w:ascii="Arial" w:hAnsi="Arial"/>
          <w:b/>
          <w:kern w:val="28"/>
          <w:sz w:val="28"/>
        </w:rPr>
      </w:pPr>
      <w:r>
        <w:t>No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389222331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proofErr w:type="spellStart"/>
            <w:r w:rsidRPr="00DE4B77">
              <w:rPr>
                <w:b/>
                <w:bCs/>
                <w:color w:val="FFFFFF"/>
              </w:rPr>
              <w:t>Init</w:t>
            </w:r>
            <w:proofErr w:type="spellEnd"/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BF1547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C11B77" w:rsidRDefault="00BF1547" w:rsidP="00F84225">
            <w:pPr>
              <w:rPr>
                <w:b/>
              </w:rPr>
            </w:pPr>
            <w:r w:rsidRPr="00C11B77">
              <w:rPr>
                <w:b/>
              </w:rPr>
              <w:t>ReturnFirewall_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Default="00BF1547" w:rsidP="00F84225">
            <w:r>
              <w:t xml:space="preserve"> </w:t>
            </w:r>
            <w:r w:rsidRPr="002A7A7E">
              <w:t xml:space="preserve">triggered on </w:t>
            </w:r>
            <w:proofErr w:type="spellStart"/>
            <w:r w:rsidRPr="002A7A7E">
              <w:t>TimingEvent</w:t>
            </w:r>
            <w:proofErr w:type="spellEnd"/>
          </w:p>
          <w:p w:rsidR="00BF1547" w:rsidRDefault="00BF1547" w:rsidP="00F84225">
            <w:r>
              <w:t>Disabled in WARMINIT and OFF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Default="00BF1547" w:rsidP="00F84225">
            <w:r>
              <w:t>2</w:t>
            </w:r>
            <w:r w:rsidRPr="002A7A7E">
              <w:t>ms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  <w:bookmarkStart w:id="44" w:name="_GoBack"/>
      <w:bookmarkEnd w:id="44"/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5" w:name="_Toc357692831"/>
      <w:bookmarkStart w:id="46" w:name="_Toc389222332"/>
      <w:bookmarkStart w:id="47" w:name="OLE_LINK16"/>
      <w:bookmarkStart w:id="48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5"/>
      <w:bookmarkEnd w:id="4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9" w:name="_Toc357692832"/>
      <w:bookmarkStart w:id="50" w:name="_Toc389222333"/>
      <w:bookmarkEnd w:id="47"/>
      <w:bookmarkEnd w:id="48"/>
      <w:r w:rsidRPr="00877199">
        <w:rPr>
          <w:rFonts w:ascii="Calibri" w:hAnsi="Calibri" w:cs="Calibri"/>
        </w:rPr>
        <w:t>Mapping</w:t>
      </w:r>
      <w:bookmarkEnd w:id="49"/>
      <w:bookmarkEnd w:id="50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873"/>
        <w:gridCol w:w="2159"/>
        <w:gridCol w:w="225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BF1547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Pr="002A7A7E" w:rsidRDefault="00BF1547" w:rsidP="00F84225">
            <w:pPr>
              <w:rPr>
                <w:b/>
              </w:rPr>
            </w:pPr>
            <w:r w:rsidRPr="00BA246F">
              <w:t>RETURNFIREWALL_START_SEC_VAR_CLEARED_32</w:t>
            </w:r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F1547" w:rsidRDefault="00BF1547" w:rsidP="00DE4B77"/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F1547" w:rsidRDefault="00BF1547" w:rsidP="00DE4B77"/>
        </w:tc>
      </w:tr>
      <w:tr w:rsidR="00BF1547" w:rsidTr="00DE4B77">
        <w:tc>
          <w:tcPr>
            <w:tcW w:w="4000" w:type="dxa"/>
            <w:shd w:val="clear" w:color="auto" w:fill="auto"/>
          </w:tcPr>
          <w:p w:rsidR="00BF1547" w:rsidRDefault="00BF1547" w:rsidP="00F84225">
            <w:pPr>
              <w:rPr>
                <w:b/>
              </w:rPr>
            </w:pPr>
            <w:r w:rsidRPr="00BA246F">
              <w:t>RETURNFIREWALL_START_SEC_VAR_CLEARED_BOOLEAN</w:t>
            </w:r>
          </w:p>
        </w:tc>
        <w:tc>
          <w:tcPr>
            <w:tcW w:w="2351" w:type="dxa"/>
            <w:shd w:val="clear" w:color="auto" w:fill="auto"/>
          </w:tcPr>
          <w:p w:rsidR="00BF1547" w:rsidRDefault="00BF1547" w:rsidP="00DE4B77"/>
        </w:tc>
        <w:tc>
          <w:tcPr>
            <w:tcW w:w="2505" w:type="dxa"/>
            <w:shd w:val="clear" w:color="auto" w:fill="auto"/>
          </w:tcPr>
          <w:p w:rsidR="00BF1547" w:rsidRDefault="00BF1547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1" w:name="_Toc357692833"/>
      <w:bookmarkStart w:id="52" w:name="_Toc389222334"/>
      <w:r w:rsidRPr="00877199">
        <w:rPr>
          <w:rFonts w:ascii="Calibri" w:hAnsi="Calibri" w:cs="Calibri"/>
        </w:rPr>
        <w:t>Usage</w:t>
      </w:r>
      <w:bookmarkEnd w:id="51"/>
      <w:bookmarkEnd w:id="5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FF032D">
        <w:fldChar w:fldCharType="begin"/>
      </w:r>
      <w:r w:rsidR="00FF032D">
        <w:instrText xml:space="preserve"> SEQ Table \* ARABIC </w:instrText>
      </w:r>
      <w:r w:rsidR="00FF032D">
        <w:fldChar w:fldCharType="separate"/>
      </w:r>
      <w:r>
        <w:rPr>
          <w:noProof/>
        </w:rPr>
        <w:t>1</w:t>
      </w:r>
      <w:r w:rsidR="00FF032D">
        <w:rPr>
          <w:noProof/>
        </w:rPr>
        <w:fldChar w:fldCharType="end"/>
      </w:r>
      <w:r>
        <w:t>: ARM Cortex R4 Memory Usag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3" w:name="_Toc389222335"/>
      <w:bookmarkStart w:id="54" w:name="OLE_LINK20"/>
      <w:bookmarkStart w:id="55" w:name="OLE_LINK81"/>
      <w:bookmarkStart w:id="56" w:name="OLE_LINK82"/>
      <w:r w:rsidRPr="00877199">
        <w:rPr>
          <w:rFonts w:ascii="Calibri" w:hAnsi="Calibri" w:cs="Calibri"/>
        </w:rPr>
        <w:t xml:space="preserve">Non  RTE </w:t>
      </w:r>
      <w:bookmarkStart w:id="57" w:name="_Toc357692834"/>
      <w:r w:rsidRPr="00877199">
        <w:rPr>
          <w:rFonts w:ascii="Calibri" w:hAnsi="Calibri" w:cs="Calibri"/>
        </w:rPr>
        <w:t>NvM Blocks</w:t>
      </w:r>
      <w:bookmarkEnd w:id="53"/>
      <w:bookmarkEnd w:id="5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54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bookmarkEnd w:id="55"/>
    <w:bookmarkEnd w:id="56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58" w:name="_Toc389222336"/>
      <w:r w:rsidRPr="00877199">
        <w:rPr>
          <w:rFonts w:ascii="Calibri" w:hAnsi="Calibri" w:cs="Calibri"/>
        </w:rPr>
        <w:t>RTE NvM Blocks</w:t>
      </w:r>
      <w:bookmarkEnd w:id="5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BF1547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r>
        <w:t xml:space="preserve">Note : Size of the NVM block if configured in developer   </w:t>
      </w:r>
    </w:p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9" w:name="_Toc357692835"/>
      <w:bookmarkStart w:id="60" w:name="_Toc389222337"/>
      <w:bookmarkStart w:id="61" w:name="OLE_LINK18"/>
      <w:bookmarkStart w:id="62" w:name="OLE_LINK19"/>
      <w:r w:rsidRPr="00BC0234">
        <w:rPr>
          <w:rFonts w:ascii="Calibri" w:hAnsi="Calibri" w:cs="Calibri"/>
        </w:rPr>
        <w:lastRenderedPageBreak/>
        <w:t>Compiler Settings</w:t>
      </w:r>
      <w:bookmarkEnd w:id="59"/>
      <w:bookmarkEnd w:id="60"/>
    </w:p>
    <w:bookmarkEnd w:id="61"/>
    <w:bookmarkEnd w:id="62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3" w:name="_Toc357692836"/>
      <w:bookmarkStart w:id="64" w:name="_Toc389222338"/>
      <w:r w:rsidRPr="00877199">
        <w:rPr>
          <w:rFonts w:ascii="Calibri" w:hAnsi="Calibri" w:cs="Calibri"/>
        </w:rPr>
        <w:t>Preprocessor MACRO</w:t>
      </w:r>
      <w:bookmarkEnd w:id="63"/>
      <w:bookmarkEnd w:id="64"/>
    </w:p>
    <w:p w:rsidR="004057AC" w:rsidRPr="00877199" w:rsidRDefault="00BF1547" w:rsidP="004057AC">
      <w:pPr>
        <w:rPr>
          <w:rFonts w:cs="Calibri"/>
        </w:rPr>
      </w:pPr>
      <w:bookmarkStart w:id="65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6" w:name="_Toc357692837"/>
      <w:bookmarkStart w:id="67" w:name="_Toc389222339"/>
      <w:bookmarkEnd w:id="65"/>
      <w:r w:rsidRPr="00877199">
        <w:rPr>
          <w:rFonts w:ascii="Calibri" w:hAnsi="Calibri" w:cs="Calibri"/>
        </w:rPr>
        <w:t>Optimization Settings</w:t>
      </w:r>
      <w:bookmarkEnd w:id="66"/>
      <w:bookmarkEnd w:id="67"/>
    </w:p>
    <w:p w:rsidR="00656B0A" w:rsidRDefault="00BF1547" w:rsidP="005A392A">
      <w:pPr>
        <w:rPr>
          <w:rFonts w:cs="Calibri"/>
        </w:rPr>
      </w:pPr>
      <w:bookmarkStart w:id="68" w:name="_Toc382295838"/>
      <w:bookmarkStart w:id="69" w:name="_Toc382297291"/>
      <w:bookmarkStart w:id="70" w:name="_Toc383611455"/>
      <w:bookmarkStart w:id="71" w:name="_Toc383698777"/>
      <w:bookmarkStart w:id="72" w:name="_Toc382295839"/>
      <w:bookmarkStart w:id="73" w:name="_Toc382297292"/>
      <w:bookmarkStart w:id="74" w:name="_Toc383611456"/>
      <w:bookmarkStart w:id="75" w:name="_Toc383698778"/>
      <w:bookmarkStart w:id="76" w:name="_Toc382295842"/>
      <w:bookmarkStart w:id="77" w:name="_Toc382297295"/>
      <w:bookmarkStart w:id="78" w:name="_Toc383611459"/>
      <w:bookmarkStart w:id="79" w:name="_Toc383698781"/>
      <w:bookmarkStart w:id="80" w:name="_Toc382295843"/>
      <w:bookmarkStart w:id="81" w:name="_Toc382297296"/>
      <w:bookmarkStart w:id="82" w:name="_Toc383611460"/>
      <w:bookmarkStart w:id="83" w:name="_Toc383698782"/>
      <w:bookmarkStart w:id="84" w:name="_Toc382295850"/>
      <w:bookmarkStart w:id="85" w:name="_Toc382297303"/>
      <w:bookmarkStart w:id="86" w:name="_Toc383611467"/>
      <w:bookmarkStart w:id="87" w:name="_Toc383698789"/>
      <w:bookmarkStart w:id="88" w:name="_Toc382295853"/>
      <w:bookmarkStart w:id="89" w:name="_Toc382297306"/>
      <w:bookmarkStart w:id="90" w:name="_Toc383611470"/>
      <w:bookmarkStart w:id="91" w:name="_Toc383698792"/>
      <w:bookmarkStart w:id="92" w:name="_Toc382295856"/>
      <w:bookmarkStart w:id="93" w:name="_Toc382297309"/>
      <w:bookmarkStart w:id="94" w:name="_Toc383611473"/>
      <w:bookmarkStart w:id="95" w:name="_Toc383698795"/>
      <w:bookmarkStart w:id="96" w:name="_Toc382295858"/>
      <w:bookmarkStart w:id="97" w:name="_Toc382297311"/>
      <w:bookmarkStart w:id="98" w:name="_Toc383611475"/>
      <w:bookmarkStart w:id="99" w:name="_Toc383698797"/>
      <w:bookmarkStart w:id="100" w:name="_Toc382295859"/>
      <w:bookmarkStart w:id="101" w:name="_Toc382297312"/>
      <w:bookmarkStart w:id="102" w:name="_Toc383611476"/>
      <w:bookmarkStart w:id="103" w:name="_Toc383698798"/>
      <w:bookmarkStart w:id="104" w:name="_Toc382295876"/>
      <w:bookmarkStart w:id="105" w:name="_Toc382297329"/>
      <w:bookmarkStart w:id="106" w:name="_Toc383611493"/>
      <w:bookmarkStart w:id="107" w:name="_Toc383698815"/>
      <w:bookmarkStart w:id="108" w:name="_Toc382297340"/>
      <w:bookmarkStart w:id="109" w:name="_Toc383611504"/>
      <w:bookmarkStart w:id="110" w:name="_Toc383698826"/>
      <w:bookmarkStart w:id="111" w:name="_Toc382297341"/>
      <w:bookmarkStart w:id="112" w:name="_Toc383611505"/>
      <w:bookmarkStart w:id="113" w:name="_Toc383698827"/>
      <w:bookmarkStart w:id="114" w:name="_Toc382297346"/>
      <w:bookmarkStart w:id="115" w:name="_Toc383611510"/>
      <w:bookmarkStart w:id="116" w:name="_Toc383698832"/>
      <w:bookmarkStart w:id="117" w:name="_Toc382297348"/>
      <w:bookmarkStart w:id="118" w:name="_Toc383611512"/>
      <w:bookmarkStart w:id="119" w:name="_Toc383698834"/>
      <w:bookmarkStart w:id="120" w:name="_Toc382297371"/>
      <w:bookmarkStart w:id="121" w:name="_Toc383611535"/>
      <w:bookmarkStart w:id="122" w:name="_Toc383698857"/>
      <w:bookmarkStart w:id="123" w:name="_Toc382297372"/>
      <w:bookmarkStart w:id="124" w:name="_Toc383611536"/>
      <w:bookmarkStart w:id="125" w:name="_Toc383698858"/>
      <w:bookmarkStart w:id="126" w:name="_Toc382297373"/>
      <w:bookmarkStart w:id="127" w:name="_Toc383611537"/>
      <w:bookmarkStart w:id="128" w:name="_Toc383698859"/>
      <w:bookmarkStart w:id="129" w:name="_Toc382297374"/>
      <w:bookmarkStart w:id="130" w:name="_Toc383611538"/>
      <w:bookmarkStart w:id="131" w:name="_Toc383698860"/>
      <w:bookmarkStart w:id="132" w:name="_Toc382297375"/>
      <w:bookmarkStart w:id="133" w:name="_Toc383611539"/>
      <w:bookmarkStart w:id="134" w:name="_Toc383698861"/>
      <w:bookmarkStart w:id="135" w:name="_Toc382297376"/>
      <w:bookmarkStart w:id="136" w:name="_Toc383611540"/>
      <w:bookmarkStart w:id="137" w:name="_Toc383698862"/>
      <w:bookmarkStart w:id="138" w:name="_Toc382297377"/>
      <w:bookmarkStart w:id="139" w:name="_Toc383611541"/>
      <w:bookmarkStart w:id="140" w:name="_Toc383698863"/>
      <w:bookmarkStart w:id="141" w:name="_Toc382297378"/>
      <w:bookmarkStart w:id="142" w:name="_Toc383611542"/>
      <w:bookmarkStart w:id="143" w:name="_Toc383698864"/>
      <w:bookmarkStart w:id="144" w:name="_Toc382297379"/>
      <w:bookmarkStart w:id="145" w:name="_Toc383611543"/>
      <w:bookmarkStart w:id="146" w:name="_Toc383698865"/>
      <w:bookmarkStart w:id="147" w:name="_Toc382297380"/>
      <w:bookmarkStart w:id="148" w:name="_Toc383611544"/>
      <w:bookmarkStart w:id="149" w:name="_Toc383698866"/>
      <w:bookmarkStart w:id="150" w:name="_Toc382297381"/>
      <w:bookmarkStart w:id="151" w:name="_Toc383611545"/>
      <w:bookmarkStart w:id="152" w:name="_Toc383698867"/>
      <w:bookmarkStart w:id="153" w:name="_Toc382297382"/>
      <w:bookmarkStart w:id="154" w:name="_Toc383611546"/>
      <w:bookmarkStart w:id="155" w:name="_Toc383698868"/>
      <w:bookmarkStart w:id="156" w:name="_Toc382297383"/>
      <w:bookmarkStart w:id="157" w:name="_Toc383611547"/>
      <w:bookmarkStart w:id="158" w:name="_Toc383698869"/>
      <w:bookmarkStart w:id="159" w:name="_Toc382295908"/>
      <w:bookmarkStart w:id="160" w:name="_Toc382297384"/>
      <w:bookmarkStart w:id="161" w:name="_Toc383611548"/>
      <w:bookmarkStart w:id="162" w:name="_Toc383698870"/>
      <w:bookmarkStart w:id="163" w:name="_Toc382295909"/>
      <w:bookmarkStart w:id="164" w:name="_Toc382297385"/>
      <w:bookmarkStart w:id="165" w:name="_Toc383611549"/>
      <w:bookmarkStart w:id="166" w:name="_Toc383698871"/>
      <w:bookmarkStart w:id="167" w:name="_Toc382295910"/>
      <w:bookmarkStart w:id="168" w:name="_Toc382297386"/>
      <w:bookmarkStart w:id="169" w:name="_Toc383611550"/>
      <w:bookmarkStart w:id="170" w:name="_Toc383698872"/>
      <w:bookmarkStart w:id="171" w:name="_Toc382295911"/>
      <w:bookmarkStart w:id="172" w:name="_Toc382297387"/>
      <w:bookmarkStart w:id="173" w:name="_Toc383611551"/>
      <w:bookmarkStart w:id="174" w:name="_Toc383698873"/>
      <w:bookmarkStart w:id="175" w:name="_Toc382295912"/>
      <w:bookmarkStart w:id="176" w:name="_Toc382297388"/>
      <w:bookmarkStart w:id="177" w:name="_Toc383611552"/>
      <w:bookmarkStart w:id="178" w:name="_Toc383698874"/>
      <w:bookmarkStart w:id="179" w:name="_Toc382295913"/>
      <w:bookmarkStart w:id="180" w:name="_Toc382297389"/>
      <w:bookmarkStart w:id="181" w:name="_Toc383611553"/>
      <w:bookmarkStart w:id="182" w:name="_Toc383698875"/>
      <w:bookmarkStart w:id="183" w:name="_Toc382295914"/>
      <w:bookmarkStart w:id="184" w:name="_Toc382297390"/>
      <w:bookmarkStart w:id="185" w:name="_Toc383611554"/>
      <w:bookmarkStart w:id="186" w:name="_Toc383698876"/>
      <w:bookmarkStart w:id="187" w:name="_Toc382295915"/>
      <w:bookmarkStart w:id="188" w:name="_Toc382297391"/>
      <w:bookmarkStart w:id="189" w:name="_Toc383611555"/>
      <w:bookmarkStart w:id="190" w:name="_Toc383698877"/>
      <w:bookmarkStart w:id="191" w:name="_Toc382297405"/>
      <w:bookmarkStart w:id="192" w:name="_Toc383611575"/>
      <w:bookmarkStart w:id="193" w:name="_Toc383698897"/>
      <w:bookmarkStart w:id="194" w:name="_Toc382295931"/>
      <w:bookmarkStart w:id="195" w:name="_Toc382297409"/>
      <w:bookmarkStart w:id="196" w:name="_Toc383611582"/>
      <w:bookmarkStart w:id="197" w:name="_Toc383698904"/>
      <w:bookmarkStart w:id="198" w:name="_Toc382295932"/>
      <w:bookmarkStart w:id="199" w:name="_Toc382297410"/>
      <w:bookmarkStart w:id="200" w:name="_Toc383611583"/>
      <w:bookmarkStart w:id="201" w:name="_Toc383698905"/>
      <w:bookmarkStart w:id="202" w:name="_Toc382295935"/>
      <w:bookmarkStart w:id="203" w:name="_Toc382297413"/>
      <w:bookmarkStart w:id="204" w:name="_Toc383611586"/>
      <w:bookmarkStart w:id="205" w:name="_Toc383698908"/>
      <w:bookmarkStart w:id="206" w:name="_Toc382295937"/>
      <w:bookmarkStart w:id="207" w:name="_Toc382297415"/>
      <w:bookmarkStart w:id="208" w:name="_Toc383611588"/>
      <w:bookmarkStart w:id="209" w:name="_Toc383698910"/>
      <w:bookmarkStart w:id="210" w:name="_Toc382295942"/>
      <w:bookmarkStart w:id="211" w:name="_Toc382297420"/>
      <w:bookmarkStart w:id="212" w:name="_Toc383611593"/>
      <w:bookmarkStart w:id="213" w:name="_Toc383698915"/>
      <w:bookmarkStart w:id="214" w:name="_Toc382295950"/>
      <w:bookmarkStart w:id="215" w:name="_Toc382297428"/>
      <w:bookmarkStart w:id="216" w:name="_Toc383611601"/>
      <w:bookmarkStart w:id="217" w:name="_Toc383698923"/>
      <w:bookmarkStart w:id="218" w:name="_Toc382295955"/>
      <w:bookmarkStart w:id="219" w:name="_Toc382297433"/>
      <w:bookmarkStart w:id="220" w:name="_Toc383611606"/>
      <w:bookmarkStart w:id="221" w:name="_Toc383698928"/>
      <w:bookmarkStart w:id="222" w:name="_Toc382295959"/>
      <w:bookmarkStart w:id="223" w:name="_Toc382297437"/>
      <w:bookmarkStart w:id="224" w:name="_Toc383611610"/>
      <w:bookmarkStart w:id="225" w:name="_Toc383698932"/>
      <w:bookmarkStart w:id="226" w:name="_Toc382295963"/>
      <w:bookmarkStart w:id="227" w:name="_Toc382297441"/>
      <w:bookmarkStart w:id="228" w:name="_Toc383611614"/>
      <w:bookmarkStart w:id="229" w:name="_Toc383698936"/>
      <w:bookmarkStart w:id="230" w:name="_Toc382295967"/>
      <w:bookmarkStart w:id="231" w:name="_Toc382297445"/>
      <w:bookmarkStart w:id="232" w:name="_Toc383611618"/>
      <w:bookmarkStart w:id="233" w:name="_Toc383698940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4" w:name="_Toc389222340"/>
      <w:r w:rsidRPr="00AA38E8">
        <w:rPr>
          <w:rFonts w:ascii="Calibri" w:hAnsi="Calibri" w:cs="Calibri"/>
        </w:rPr>
        <w:lastRenderedPageBreak/>
        <w:t>Appendix</w:t>
      </w:r>
      <w:bookmarkEnd w:id="234"/>
    </w:p>
    <w:p w:rsidR="00912AE0" w:rsidRPr="00EF1337" w:rsidRDefault="00942D04" w:rsidP="00912AE0">
      <w:pPr>
        <w:rPr>
          <w:rFonts w:cs="Calibri"/>
          <w:i/>
          <w:lang w:bidi="ar-SA"/>
        </w:rPr>
      </w:pPr>
      <w:r w:rsidRPr="00EF1337">
        <w:rPr>
          <w:rFonts w:cs="Calibri"/>
          <w:i/>
          <w:lang w:bidi="ar-SA"/>
        </w:rPr>
        <w:t>&lt;This section is for appendix&gt;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032D" w:rsidRDefault="00FF032D">
      <w:r>
        <w:separator/>
      </w:r>
    </w:p>
  </w:endnote>
  <w:endnote w:type="continuationSeparator" w:id="0">
    <w:p w:rsidR="00FF032D" w:rsidRDefault="00FF03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2D349C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2D349C">
            <w:rPr>
              <w:sz w:val="16"/>
            </w:rPr>
            <w:t>2</w:t>
          </w:r>
          <w:r>
            <w:rPr>
              <w:sz w:val="16"/>
            </w:rPr>
            <w:t xml:space="preserve"> Date: </w:t>
          </w:r>
          <w:proofErr w:type="spellStart"/>
          <w:r w:rsidR="000665B8">
            <w:rPr>
              <w:sz w:val="16"/>
            </w:rPr>
            <w:t>dd</w:t>
          </w:r>
          <w:r>
            <w:rPr>
              <w:sz w:val="16"/>
            </w:rPr>
            <w:t>-M</w:t>
          </w:r>
          <w:r w:rsidR="000665B8">
            <w:rPr>
              <w:sz w:val="16"/>
            </w:rPr>
            <w:t>mm</w:t>
          </w:r>
          <w:r>
            <w:rPr>
              <w:sz w:val="16"/>
            </w:rPr>
            <w:t>-</w:t>
          </w:r>
          <w:r w:rsidR="000665B8">
            <w:rPr>
              <w:sz w:val="16"/>
            </w:rPr>
            <w:t>yyyy</w:t>
          </w:r>
          <w:proofErr w:type="spellEnd"/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© </w:t>
          </w:r>
          <w:proofErr w:type="spellStart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Nexteer</w:t>
          </w:r>
          <w:proofErr w:type="spellEnd"/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 xml:space="preserve">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C11B77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C11B77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032D" w:rsidRDefault="00FF032D">
      <w:r>
        <w:separator/>
      </w:r>
    </w:p>
  </w:footnote>
  <w:footnote w:type="continuationSeparator" w:id="0">
    <w:p w:rsidR="00FF032D" w:rsidRDefault="00FF03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BF1547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815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proofErr w:type="spellStart"/>
          <w:r w:rsidRPr="00891F29">
            <w:rPr>
              <w:sz w:val="16"/>
              <w:szCs w:val="20"/>
            </w:rPr>
            <w:t>Nexteer</w:t>
          </w:r>
          <w:proofErr w:type="spellEnd"/>
          <w:r w:rsidRPr="00891F29">
            <w:rPr>
              <w:sz w:val="16"/>
              <w:szCs w:val="20"/>
            </w:rPr>
            <w:t xml:space="preserve">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2711E"/>
    <w:rsid w:val="00030567"/>
    <w:rsid w:val="00045875"/>
    <w:rsid w:val="000551E2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0F2D13"/>
    <w:rsid w:val="00101127"/>
    <w:rsid w:val="00103C4C"/>
    <w:rsid w:val="001123AD"/>
    <w:rsid w:val="00114319"/>
    <w:rsid w:val="001161D2"/>
    <w:rsid w:val="00120D8E"/>
    <w:rsid w:val="00132EC3"/>
    <w:rsid w:val="00136080"/>
    <w:rsid w:val="00151B57"/>
    <w:rsid w:val="001833C5"/>
    <w:rsid w:val="00186C07"/>
    <w:rsid w:val="0019671A"/>
    <w:rsid w:val="001B11CC"/>
    <w:rsid w:val="001B1516"/>
    <w:rsid w:val="001B7B1D"/>
    <w:rsid w:val="001D2F1D"/>
    <w:rsid w:val="001D631F"/>
    <w:rsid w:val="001E0633"/>
    <w:rsid w:val="00213F47"/>
    <w:rsid w:val="0022551D"/>
    <w:rsid w:val="00236557"/>
    <w:rsid w:val="00246432"/>
    <w:rsid w:val="0025182D"/>
    <w:rsid w:val="002540D9"/>
    <w:rsid w:val="0026400C"/>
    <w:rsid w:val="0027405F"/>
    <w:rsid w:val="002748BA"/>
    <w:rsid w:val="00290A72"/>
    <w:rsid w:val="002A087E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30F5"/>
    <w:rsid w:val="00314939"/>
    <w:rsid w:val="00332C76"/>
    <w:rsid w:val="00333CDC"/>
    <w:rsid w:val="0033680E"/>
    <w:rsid w:val="00347663"/>
    <w:rsid w:val="00364F00"/>
    <w:rsid w:val="003B4A55"/>
    <w:rsid w:val="003B5604"/>
    <w:rsid w:val="003C4980"/>
    <w:rsid w:val="004057AC"/>
    <w:rsid w:val="00410E30"/>
    <w:rsid w:val="0042494B"/>
    <w:rsid w:val="0043354D"/>
    <w:rsid w:val="00436F3E"/>
    <w:rsid w:val="00443370"/>
    <w:rsid w:val="00444F99"/>
    <w:rsid w:val="00454165"/>
    <w:rsid w:val="00467A4E"/>
    <w:rsid w:val="004863BF"/>
    <w:rsid w:val="0049479C"/>
    <w:rsid w:val="004C3E01"/>
    <w:rsid w:val="004F3152"/>
    <w:rsid w:val="004F3C64"/>
    <w:rsid w:val="00510DB3"/>
    <w:rsid w:val="00523070"/>
    <w:rsid w:val="00564036"/>
    <w:rsid w:val="00585674"/>
    <w:rsid w:val="005878B7"/>
    <w:rsid w:val="005A392A"/>
    <w:rsid w:val="005A3EDE"/>
    <w:rsid w:val="005B6300"/>
    <w:rsid w:val="005C6E8D"/>
    <w:rsid w:val="005D4850"/>
    <w:rsid w:val="005D671A"/>
    <w:rsid w:val="00606A67"/>
    <w:rsid w:val="006171B3"/>
    <w:rsid w:val="00633FE1"/>
    <w:rsid w:val="006374FA"/>
    <w:rsid w:val="00646455"/>
    <w:rsid w:val="0065533E"/>
    <w:rsid w:val="00656B0A"/>
    <w:rsid w:val="006719D4"/>
    <w:rsid w:val="00681E5A"/>
    <w:rsid w:val="006A61EA"/>
    <w:rsid w:val="006B2E05"/>
    <w:rsid w:val="006B5229"/>
    <w:rsid w:val="006B5804"/>
    <w:rsid w:val="006B5F56"/>
    <w:rsid w:val="006D1DB4"/>
    <w:rsid w:val="006D4B2E"/>
    <w:rsid w:val="006F089C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A2CEC"/>
    <w:rsid w:val="007B1EDB"/>
    <w:rsid w:val="007B2442"/>
    <w:rsid w:val="007B71B8"/>
    <w:rsid w:val="007C4BC5"/>
    <w:rsid w:val="007E1D79"/>
    <w:rsid w:val="007E4EF4"/>
    <w:rsid w:val="008116BA"/>
    <w:rsid w:val="008119C7"/>
    <w:rsid w:val="00823506"/>
    <w:rsid w:val="00831038"/>
    <w:rsid w:val="00862735"/>
    <w:rsid w:val="00877199"/>
    <w:rsid w:val="008805EE"/>
    <w:rsid w:val="0088479F"/>
    <w:rsid w:val="00886A61"/>
    <w:rsid w:val="00891F29"/>
    <w:rsid w:val="00893A8E"/>
    <w:rsid w:val="008943A3"/>
    <w:rsid w:val="008969C4"/>
    <w:rsid w:val="008A1CA9"/>
    <w:rsid w:val="008A3DEA"/>
    <w:rsid w:val="008C4FBE"/>
    <w:rsid w:val="008D69B7"/>
    <w:rsid w:val="008F11FD"/>
    <w:rsid w:val="008F3FD4"/>
    <w:rsid w:val="008F4A9B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B11BE8"/>
    <w:rsid w:val="00B15158"/>
    <w:rsid w:val="00B21099"/>
    <w:rsid w:val="00B263A8"/>
    <w:rsid w:val="00B35242"/>
    <w:rsid w:val="00B352F7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6557"/>
    <w:rsid w:val="00BF1475"/>
    <w:rsid w:val="00BF1547"/>
    <w:rsid w:val="00BF5242"/>
    <w:rsid w:val="00C0276C"/>
    <w:rsid w:val="00C11B77"/>
    <w:rsid w:val="00C145F2"/>
    <w:rsid w:val="00C24FF5"/>
    <w:rsid w:val="00C27725"/>
    <w:rsid w:val="00C3267C"/>
    <w:rsid w:val="00C375E8"/>
    <w:rsid w:val="00C576BF"/>
    <w:rsid w:val="00C60657"/>
    <w:rsid w:val="00C71EF8"/>
    <w:rsid w:val="00CA5BBE"/>
    <w:rsid w:val="00CB724F"/>
    <w:rsid w:val="00CC5FFD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25926"/>
    <w:rsid w:val="00F31A9D"/>
    <w:rsid w:val="00F36729"/>
    <w:rsid w:val="00F36CC2"/>
    <w:rsid w:val="00F41E6C"/>
    <w:rsid w:val="00F4330C"/>
    <w:rsid w:val="00F4712F"/>
    <w:rsid w:val="00F56F9A"/>
    <w:rsid w:val="00F575E2"/>
    <w:rsid w:val="00F602B0"/>
    <w:rsid w:val="00F64A35"/>
    <w:rsid w:val="00F737FE"/>
    <w:rsid w:val="00F91518"/>
    <w:rsid w:val="00FA5768"/>
    <w:rsid w:val="00FB39DC"/>
    <w:rsid w:val="00FC02CC"/>
    <w:rsid w:val="00FF0123"/>
    <w:rsid w:val="00FF0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F83FEAC7-9192-4568-B20C-60A78D9BE7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1C0919A-CD17-44E7-8A56-A0810B660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934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Balani, Spandana</cp:lastModifiedBy>
  <cp:revision>5</cp:revision>
  <cp:lastPrinted>2015-01-15T20:02:00Z</cp:lastPrinted>
  <dcterms:created xsi:type="dcterms:W3CDTF">2015-01-15T20:02:00Z</dcterms:created>
  <dcterms:modified xsi:type="dcterms:W3CDTF">2015-01-16T14:27:00Z</dcterms:modified>
</cp:coreProperties>
</file>